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DE0E" w14:textId="7FA328DF" w:rsidR="00904803" w:rsidRPr="00904803" w:rsidRDefault="008210FF" w:rsidP="0090480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3F4CA" wp14:editId="173804CA">
                <wp:simplePos x="0" y="0"/>
                <wp:positionH relativeFrom="column">
                  <wp:posOffset>-66675</wp:posOffset>
                </wp:positionH>
                <wp:positionV relativeFrom="paragraph">
                  <wp:posOffset>-333375</wp:posOffset>
                </wp:positionV>
                <wp:extent cx="2181225" cy="400050"/>
                <wp:effectExtent l="0" t="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8DFD4" w14:textId="4F4AE174" w:rsidR="008E55BD" w:rsidRPr="008E55BD" w:rsidRDefault="00E30502" w:rsidP="008210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63F4CA" id="Rectangle: Rounded Corners 29" o:spid="_x0000_s1026" style="position:absolute;margin-left:-5.25pt;margin-top:-26.25pt;width:171.75pt;height:31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3448DFD4" w14:textId="4F4AE174" w:rsidR="008E55BD" w:rsidRPr="008E55BD" w:rsidRDefault="00E30502" w:rsidP="008210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mputer Science</w:t>
                      </w:r>
                    </w:p>
                  </w:txbxContent>
                </v:textbox>
              </v:roundrect>
            </w:pict>
          </mc:Fallback>
        </mc:AlternateContent>
      </w:r>
      <w:r w:rsidR="00904803" w:rsidRPr="0090480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3264F83A" wp14:editId="56E8FD49">
                <wp:simplePos x="0" y="0"/>
                <wp:positionH relativeFrom="margin">
                  <wp:align>center</wp:align>
                </wp:positionH>
                <wp:positionV relativeFrom="paragraph">
                  <wp:posOffset>-491130</wp:posOffset>
                </wp:positionV>
                <wp:extent cx="6359856" cy="9826389"/>
                <wp:effectExtent l="19050" t="19050" r="22225" b="2286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9856" cy="9826389"/>
                        </a:xfrm>
                        <a:prstGeom prst="rect">
                          <a:avLst/>
                        </a:prstGeom>
                        <a:noFill/>
                        <a:ln w="38100" algn="in">
                          <a:solidFill>
                            <a:srgbClr val="3967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D369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B528E7" id="Rectangle 2" o:spid="_x0000_s1026" style="position:absolute;margin-left:0;margin-top:-38.65pt;width:500.8pt;height:773.75pt;z-index:25172172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" filled="f" fillcolor="#2d3691" strokecolor="#3967bf" strokeweight="3pt" insetpen="t">
                <v:shadow color="#eeece1"/>
                <v:textbox inset="2.88pt,2.88pt,2.88pt,2.88pt"/>
                <w10:wrap anchorx="margin"/>
              </v:rect>
            </w:pict>
          </mc:Fallback>
        </mc:AlternateContent>
      </w:r>
    </w:p>
    <w:p w14:paraId="7AD48836" w14:textId="631BA9E4" w:rsidR="00904803" w:rsidRPr="00904803" w:rsidRDefault="00075C0E" w:rsidP="0090480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18643E" wp14:editId="7CF02EC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210050" cy="1981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5F394" w14:textId="1AE360C3" w:rsidR="008E55BD" w:rsidRDefault="008E55BD">
                            <w:pPr>
                              <w:rPr>
                                <w:b/>
                              </w:rPr>
                            </w:pPr>
                            <w:r w:rsidRPr="00075C0E">
                              <w:rPr>
                                <w:b/>
                              </w:rPr>
                              <w:t>COURSE CONTENT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9"/>
                              <w:gridCol w:w="3159"/>
                            </w:tblGrid>
                            <w:tr w:rsidR="00A107E0" w14:paraId="79EA0E0F" w14:textId="77777777" w:rsidTr="00A107E0">
                              <w:tc>
                                <w:tcPr>
                                  <w:tcW w:w="3166" w:type="dxa"/>
                                </w:tcPr>
                                <w:p w14:paraId="4969A833" w14:textId="043F942F" w:rsidR="00A107E0" w:rsidRPr="00A107E0" w:rsidRDefault="00A107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107E0">
                                    <w:rPr>
                                      <w:b/>
                                      <w:sz w:val="18"/>
                                    </w:rPr>
                                    <w:t>Unit 1 – Computer Systems</w:t>
                                  </w:r>
                                </w:p>
                              </w:tc>
                              <w:tc>
                                <w:tcPr>
                                  <w:tcW w:w="3167" w:type="dxa"/>
                                </w:tcPr>
                                <w:p w14:paraId="75668ADC" w14:textId="76B8AB27" w:rsidR="00A107E0" w:rsidRPr="00A107E0" w:rsidRDefault="00A107E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107E0">
                                    <w:rPr>
                                      <w:b/>
                                      <w:sz w:val="18"/>
                                    </w:rPr>
                                    <w:t>Unit 2 – Computational thinking, algorithms and programming</w:t>
                                  </w:r>
                                </w:p>
                              </w:tc>
                            </w:tr>
                            <w:tr w:rsidR="00A107E0" w14:paraId="6E1A013B" w14:textId="77777777" w:rsidTr="00A107E0">
                              <w:tc>
                                <w:tcPr>
                                  <w:tcW w:w="3166" w:type="dxa"/>
                                </w:tcPr>
                                <w:p w14:paraId="52B7B965" w14:textId="77777777" w:rsidR="00A107E0" w:rsidRPr="00983B97" w:rsidRDefault="00A107E0" w:rsidP="00A107E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983B97">
                                    <w:rPr>
                                      <w:sz w:val="16"/>
                                    </w:rPr>
                                    <w:t>System Architecture</w:t>
                                  </w:r>
                                </w:p>
                                <w:p w14:paraId="6D502C82" w14:textId="77777777" w:rsidR="00A107E0" w:rsidRPr="00983B97" w:rsidRDefault="00A107E0" w:rsidP="00A107E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983B97">
                                    <w:rPr>
                                      <w:sz w:val="16"/>
                                    </w:rPr>
                                    <w:t>Memory and Storage</w:t>
                                  </w:r>
                                </w:p>
                                <w:p w14:paraId="37C868BE" w14:textId="77777777" w:rsidR="00A107E0" w:rsidRPr="00983B97" w:rsidRDefault="00A107E0" w:rsidP="00A107E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983B97">
                                    <w:rPr>
                                      <w:sz w:val="16"/>
                                    </w:rPr>
                                    <w:t>Computer networks, connections and protocols</w:t>
                                  </w:r>
                                </w:p>
                                <w:p w14:paraId="1E67220F" w14:textId="77777777" w:rsidR="00A107E0" w:rsidRPr="00983B97" w:rsidRDefault="00A107E0" w:rsidP="00A107E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983B97">
                                    <w:rPr>
                                      <w:sz w:val="16"/>
                                    </w:rPr>
                                    <w:t>Network security</w:t>
                                  </w:r>
                                </w:p>
                                <w:p w14:paraId="7592558A" w14:textId="77777777" w:rsidR="00A107E0" w:rsidRPr="00983B97" w:rsidRDefault="00A107E0" w:rsidP="00A107E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983B97">
                                    <w:rPr>
                                      <w:sz w:val="16"/>
                                    </w:rPr>
                                    <w:t>System software</w:t>
                                  </w:r>
                                </w:p>
                                <w:p w14:paraId="75C98CB8" w14:textId="77777777" w:rsidR="00A107E0" w:rsidRPr="00983B97" w:rsidRDefault="00A107E0" w:rsidP="00A107E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983B97">
                                    <w:rPr>
                                      <w:sz w:val="16"/>
                                    </w:rPr>
                                    <w:t>Ethical, legal, cultural and environmental impacts of digital technology</w:t>
                                  </w:r>
                                </w:p>
                                <w:p w14:paraId="232A4445" w14:textId="77777777" w:rsidR="00A107E0" w:rsidRPr="00983B97" w:rsidRDefault="00A107E0"/>
                              </w:tc>
                              <w:tc>
                                <w:tcPr>
                                  <w:tcW w:w="3167" w:type="dxa"/>
                                </w:tcPr>
                                <w:p w14:paraId="5D8AB0D9" w14:textId="77777777" w:rsidR="00A107E0" w:rsidRPr="00983B97" w:rsidRDefault="00A107E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3B97">
                                    <w:rPr>
                                      <w:sz w:val="16"/>
                                      <w:szCs w:val="16"/>
                                    </w:rPr>
                                    <w:t>2.1 Algorithms</w:t>
                                  </w:r>
                                </w:p>
                                <w:p w14:paraId="0C0F6D41" w14:textId="77777777" w:rsidR="00A107E0" w:rsidRPr="00983B97" w:rsidRDefault="00A107E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3B97">
                                    <w:rPr>
                                      <w:sz w:val="16"/>
                                      <w:szCs w:val="16"/>
                                    </w:rPr>
                                    <w:t>2.2 Programming fundamentals</w:t>
                                  </w:r>
                                </w:p>
                                <w:p w14:paraId="411B2A3F" w14:textId="77777777" w:rsidR="00A107E0" w:rsidRPr="00983B97" w:rsidRDefault="00A107E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3B97">
                                    <w:rPr>
                                      <w:sz w:val="16"/>
                                      <w:szCs w:val="16"/>
                                    </w:rPr>
                                    <w:t>2.3 Producing robust programs</w:t>
                                  </w:r>
                                </w:p>
                                <w:p w14:paraId="73A387B7" w14:textId="77777777" w:rsidR="00A107E0" w:rsidRPr="00983B97" w:rsidRDefault="00A107E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3B97">
                                    <w:rPr>
                                      <w:sz w:val="16"/>
                                      <w:szCs w:val="16"/>
                                    </w:rPr>
                                    <w:t>2.4 Boolean logic</w:t>
                                  </w:r>
                                </w:p>
                                <w:p w14:paraId="2789D76C" w14:textId="07667443" w:rsidR="00A107E0" w:rsidRPr="00983B97" w:rsidRDefault="00A107E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3B97">
                                    <w:rPr>
                                      <w:sz w:val="16"/>
                                      <w:szCs w:val="16"/>
                                    </w:rPr>
                                    <w:t>2.5 Programming languages and Integrated Development Environments</w:t>
                                  </w:r>
                                </w:p>
                              </w:tc>
                            </w:tr>
                          </w:tbl>
                          <w:p w14:paraId="14D4ED3B" w14:textId="479DA7BB" w:rsidR="008E55BD" w:rsidRDefault="008E55BD"/>
                          <w:p w14:paraId="06388CB9" w14:textId="427B5C3D" w:rsidR="008E55BD" w:rsidRDefault="008E55BD"/>
                          <w:p w14:paraId="118E717F" w14:textId="20A4C6BE" w:rsidR="008E55BD" w:rsidRDefault="008E55BD"/>
                          <w:p w14:paraId="1912F99A" w14:textId="77777777" w:rsidR="008E55BD" w:rsidRDefault="008E5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86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0.3pt;margin-top:3.75pt;width:331.5pt;height:15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">
                <v:textbox>
                  <w:txbxContent>
                    <w:p w14:paraId="6CC5F394" w14:textId="1AE360C3" w:rsidR="008E55BD" w:rsidRDefault="008E55BD">
                      <w:pPr>
                        <w:rPr>
                          <w:b/>
                        </w:rPr>
                      </w:pPr>
                      <w:r w:rsidRPr="00075C0E">
                        <w:rPr>
                          <w:b/>
                        </w:rPr>
                        <w:t>COURSE CONTENT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59"/>
                        <w:gridCol w:w="3159"/>
                      </w:tblGrid>
                      <w:tr w:rsidR="00A107E0" w14:paraId="79EA0E0F" w14:textId="77777777" w:rsidTr="00A107E0">
                        <w:tc>
                          <w:tcPr>
                            <w:tcW w:w="3166" w:type="dxa"/>
                          </w:tcPr>
                          <w:p w14:paraId="4969A833" w14:textId="043F942F" w:rsidR="00A107E0" w:rsidRPr="00A107E0" w:rsidRDefault="00A107E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107E0">
                              <w:rPr>
                                <w:b/>
                                <w:sz w:val="18"/>
                              </w:rPr>
                              <w:t>Unit 1 – Computer Systems</w:t>
                            </w:r>
                          </w:p>
                        </w:tc>
                        <w:tc>
                          <w:tcPr>
                            <w:tcW w:w="3167" w:type="dxa"/>
                          </w:tcPr>
                          <w:p w14:paraId="75668ADC" w14:textId="76B8AB27" w:rsidR="00A107E0" w:rsidRPr="00A107E0" w:rsidRDefault="00A107E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107E0">
                              <w:rPr>
                                <w:b/>
                                <w:sz w:val="18"/>
                              </w:rPr>
                              <w:t>Unit 2 – Computational thinking, algorithms and programming</w:t>
                            </w:r>
                          </w:p>
                        </w:tc>
                      </w:tr>
                      <w:tr w:rsidR="00A107E0" w14:paraId="6E1A013B" w14:textId="77777777" w:rsidTr="00A107E0">
                        <w:tc>
                          <w:tcPr>
                            <w:tcW w:w="3166" w:type="dxa"/>
                          </w:tcPr>
                          <w:p w14:paraId="52B7B965" w14:textId="77777777" w:rsidR="00A107E0" w:rsidRPr="00983B97" w:rsidRDefault="00A107E0" w:rsidP="00A107E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983B97">
                              <w:rPr>
                                <w:sz w:val="16"/>
                              </w:rPr>
                              <w:t>System Architecture</w:t>
                            </w:r>
                          </w:p>
                          <w:p w14:paraId="6D502C82" w14:textId="77777777" w:rsidR="00A107E0" w:rsidRPr="00983B97" w:rsidRDefault="00A107E0" w:rsidP="00A107E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983B97">
                              <w:rPr>
                                <w:sz w:val="16"/>
                              </w:rPr>
                              <w:t>Memory and Storage</w:t>
                            </w:r>
                          </w:p>
                          <w:p w14:paraId="37C868BE" w14:textId="77777777" w:rsidR="00A107E0" w:rsidRPr="00983B97" w:rsidRDefault="00A107E0" w:rsidP="00A107E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983B97">
                              <w:rPr>
                                <w:sz w:val="16"/>
                              </w:rPr>
                              <w:t>Computer networks, connections and protocols</w:t>
                            </w:r>
                          </w:p>
                          <w:p w14:paraId="1E67220F" w14:textId="77777777" w:rsidR="00A107E0" w:rsidRPr="00983B97" w:rsidRDefault="00A107E0" w:rsidP="00A107E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983B97">
                              <w:rPr>
                                <w:sz w:val="16"/>
                              </w:rPr>
                              <w:t>Network security</w:t>
                            </w:r>
                          </w:p>
                          <w:p w14:paraId="7592558A" w14:textId="77777777" w:rsidR="00A107E0" w:rsidRPr="00983B97" w:rsidRDefault="00A107E0" w:rsidP="00A107E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983B97">
                              <w:rPr>
                                <w:sz w:val="16"/>
                              </w:rPr>
                              <w:t>System software</w:t>
                            </w:r>
                          </w:p>
                          <w:p w14:paraId="75C98CB8" w14:textId="77777777" w:rsidR="00A107E0" w:rsidRPr="00983B97" w:rsidRDefault="00A107E0" w:rsidP="00A107E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983B97">
                              <w:rPr>
                                <w:sz w:val="16"/>
                              </w:rPr>
                              <w:t>Ethical, legal, cultural and environmental impacts of digital technology</w:t>
                            </w:r>
                          </w:p>
                          <w:p w14:paraId="232A4445" w14:textId="77777777" w:rsidR="00A107E0" w:rsidRPr="00983B97" w:rsidRDefault="00A107E0"/>
                        </w:tc>
                        <w:tc>
                          <w:tcPr>
                            <w:tcW w:w="3167" w:type="dxa"/>
                          </w:tcPr>
                          <w:p w14:paraId="5D8AB0D9" w14:textId="77777777" w:rsidR="00A107E0" w:rsidRPr="00983B97" w:rsidRDefault="00A107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B97">
                              <w:rPr>
                                <w:sz w:val="16"/>
                                <w:szCs w:val="16"/>
                              </w:rPr>
                              <w:t>2.1 Algorithms</w:t>
                            </w:r>
                          </w:p>
                          <w:p w14:paraId="0C0F6D41" w14:textId="77777777" w:rsidR="00A107E0" w:rsidRPr="00983B97" w:rsidRDefault="00A107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B97">
                              <w:rPr>
                                <w:sz w:val="16"/>
                                <w:szCs w:val="16"/>
                              </w:rPr>
                              <w:t>2.2 Programming fundamentals</w:t>
                            </w:r>
                          </w:p>
                          <w:p w14:paraId="411B2A3F" w14:textId="77777777" w:rsidR="00A107E0" w:rsidRPr="00983B97" w:rsidRDefault="00A107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B97">
                              <w:rPr>
                                <w:sz w:val="16"/>
                                <w:szCs w:val="16"/>
                              </w:rPr>
                              <w:t>2.3 Producing robust programs</w:t>
                            </w:r>
                          </w:p>
                          <w:p w14:paraId="73A387B7" w14:textId="77777777" w:rsidR="00A107E0" w:rsidRPr="00983B97" w:rsidRDefault="00A107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B97">
                              <w:rPr>
                                <w:sz w:val="16"/>
                                <w:szCs w:val="16"/>
                              </w:rPr>
                              <w:t>2.4 Boolean logic</w:t>
                            </w:r>
                          </w:p>
                          <w:p w14:paraId="2789D76C" w14:textId="07667443" w:rsidR="00A107E0" w:rsidRPr="00983B97" w:rsidRDefault="00A107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B97">
                              <w:rPr>
                                <w:sz w:val="16"/>
                                <w:szCs w:val="16"/>
                              </w:rPr>
                              <w:t>2.5 Programming languages and Integrated Development Environments</w:t>
                            </w:r>
                          </w:p>
                        </w:tc>
                      </w:tr>
                    </w:tbl>
                    <w:p w14:paraId="14D4ED3B" w14:textId="479DA7BB" w:rsidR="008E55BD" w:rsidRDefault="008E55BD"/>
                    <w:p w14:paraId="06388CB9" w14:textId="427B5C3D" w:rsidR="008E55BD" w:rsidRDefault="008E55BD"/>
                    <w:p w14:paraId="118E717F" w14:textId="20A4C6BE" w:rsidR="008E55BD" w:rsidRDefault="008E55BD"/>
                    <w:p w14:paraId="1912F99A" w14:textId="77777777" w:rsidR="008E55BD" w:rsidRDefault="008E55B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796CD" wp14:editId="360DD008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371600" cy="20002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539F" w14:textId="348498D2" w:rsidR="00FE21C1" w:rsidRPr="00FE21C1" w:rsidRDefault="002F7C4E" w:rsidP="00FE21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E77C91" wp14:editId="3B0F07F4">
                                  <wp:extent cx="1195876" cy="1682750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616" cy="1695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F796CD" id="Rectangle 30" o:spid="_x0000_s1028" style="position:absolute;margin-left:0;margin-top:2.25pt;width:108pt;height:157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" fillcolor="white [3212]" strokecolor="#1f4d78 [1604]" strokeweight="1pt">
                <v:textbox>
                  <w:txbxContent>
                    <w:p w14:paraId="4ECD539F" w14:textId="348498D2" w:rsidR="00FE21C1" w:rsidRPr="00FE21C1" w:rsidRDefault="002F7C4E" w:rsidP="00FE21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E77C91" wp14:editId="3B0F07F4">
                            <wp:extent cx="1195876" cy="1682750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616" cy="1695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7A8A9C" w14:textId="77777777" w:rsidR="00904803" w:rsidRPr="00904803" w:rsidRDefault="00904803" w:rsidP="00904803"/>
    <w:p w14:paraId="66245A69" w14:textId="77777777" w:rsidR="00904803" w:rsidRPr="00904803" w:rsidRDefault="00904803" w:rsidP="00904803"/>
    <w:p w14:paraId="1BAD62E3" w14:textId="77777777" w:rsidR="00904803" w:rsidRPr="00904803" w:rsidRDefault="00904803" w:rsidP="00904803"/>
    <w:p w14:paraId="65B751CA" w14:textId="77777777" w:rsidR="00904803" w:rsidRPr="00904803" w:rsidRDefault="00904803" w:rsidP="00904803"/>
    <w:p w14:paraId="44C99C7B" w14:textId="77777777" w:rsidR="00904803" w:rsidRPr="00904803" w:rsidRDefault="00904803" w:rsidP="00904803"/>
    <w:p w14:paraId="0584FC52" w14:textId="77777777" w:rsidR="00904803" w:rsidRPr="00904803" w:rsidRDefault="00904803" w:rsidP="00904803"/>
    <w:p w14:paraId="59D07CE6" w14:textId="77777777" w:rsidR="00904803" w:rsidRPr="00904803" w:rsidRDefault="00904803" w:rsidP="00904803"/>
    <w:p w14:paraId="2E547CB7" w14:textId="249A5784" w:rsidR="00904803" w:rsidRPr="00904803" w:rsidRDefault="005658E8" w:rsidP="0090480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2C0CE" wp14:editId="501C1BE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181225" cy="400050"/>
                <wp:effectExtent l="0" t="0" r="28575" b="1905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00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535E0" w14:textId="017AF9E4" w:rsidR="008E55BD" w:rsidRPr="008210FF" w:rsidRDefault="008E55BD" w:rsidP="005658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am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82C0CE" id="Rectangle: Rounded Corners 192" o:spid="_x0000_s1029" style="position:absolute;margin-left:120.55pt;margin-top:.75pt;width:171.75pt;height:31.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" fillcolor="#5b9bd5" strokecolor="#41719c" strokeweight="1pt">
                <v:stroke joinstyle="miter"/>
                <v:textbox>
                  <w:txbxContent>
                    <w:p w14:paraId="323535E0" w14:textId="017AF9E4" w:rsidR="008E55BD" w:rsidRPr="008210FF" w:rsidRDefault="008E55BD" w:rsidP="005658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am 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08A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6FA8C" wp14:editId="3396A4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81225" cy="400050"/>
                <wp:effectExtent l="0" t="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00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79C68" w14:textId="651DACB0" w:rsidR="008E55BD" w:rsidRPr="008210FF" w:rsidRDefault="008E55BD" w:rsidP="003808A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16FA8C" id="Rectangle: Rounded Corners 31" o:spid="_x0000_s1030" style="position:absolute;margin-left:0;margin-top:0;width:171.75pt;height:3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" fillcolor="#5b9bd5" strokecolor="#41719c" strokeweight="1pt">
                <v:stroke joinstyle="miter"/>
                <v:textbox>
                  <w:txbxContent>
                    <w:p w14:paraId="27B79C68" w14:textId="651DACB0" w:rsidR="008E55BD" w:rsidRPr="008210FF" w:rsidRDefault="008E55BD" w:rsidP="003808A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pec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595879" w14:textId="01E40B83" w:rsidR="00904803" w:rsidRPr="00904803" w:rsidRDefault="00904803" w:rsidP="0090480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 w:rsidRPr="00904803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3FA3EB68" w14:textId="52E9B5FD" w:rsidR="00904803" w:rsidRPr="00904803" w:rsidRDefault="00AC5FB4" w:rsidP="0090480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1702B7" wp14:editId="1D68A943">
                <wp:simplePos x="0" y="0"/>
                <wp:positionH relativeFrom="margin">
                  <wp:posOffset>345440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2700" b="2095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B378" w14:textId="4A9D94CB" w:rsidR="008E55BD" w:rsidRDefault="002F7C4E" w:rsidP="00AC5FB4">
                            <w:r>
                              <w:t>O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1702B7" id="_x0000_s1031" type="#_x0000_t202" style="position:absolute;left:0;text-align:left;margin-left:272pt;margin-top:.5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MKKA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">
                <v:textbox style="mso-fit-shape-to-text:t">
                  <w:txbxContent>
                    <w:p w14:paraId="5A2EB378" w14:textId="4A9D94CB" w:rsidR="008E55BD" w:rsidRDefault="002F7C4E" w:rsidP="00AC5FB4">
                      <w:r>
                        <w:t>OC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8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F73FD4" wp14:editId="5A66E54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60930" cy="1404620"/>
                <wp:effectExtent l="0" t="0" r="12700" b="2095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680D0" w14:textId="3908C61E" w:rsidR="008E55BD" w:rsidRDefault="002F7C4E">
                            <w:r>
                              <w:t>GCSE Computer Science (9-1) J2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73FD4" id="_x0000_s1032" type="#_x0000_t202" style="position:absolute;left:0;text-align:left;margin-left:0;margin-top:.55pt;width:185.9pt;height:110.6pt;z-index:25167872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f2JwIAAE4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">
                <v:textbox style="mso-fit-shape-to-text:t">
                  <w:txbxContent>
                    <w:p w14:paraId="04A680D0" w14:textId="3908C61E" w:rsidR="008E55BD" w:rsidRDefault="002F7C4E">
                      <w:r>
                        <w:t>GCSE Computer Science (9-1) J2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8AB945" w14:textId="3D03B955" w:rsidR="00904803" w:rsidRDefault="00904803" w:rsidP="002F771C">
      <w:pPr>
        <w:widowControl w:val="0"/>
        <w:spacing w:line="280" w:lineRule="auto"/>
      </w:pPr>
    </w:p>
    <w:p w14:paraId="3A9947E0" w14:textId="63B0C22F" w:rsidR="00904803" w:rsidRDefault="00AC5FB4" w:rsidP="00AC5FB4">
      <w:pPr>
        <w:rPr>
          <w:b/>
          <w:sz w:val="32"/>
          <w:szCs w:val="32"/>
          <w:u w:val="single"/>
        </w:rPr>
      </w:pPr>
      <w:r w:rsidRPr="00AC5FB4">
        <w:rPr>
          <w:b/>
          <w:sz w:val="32"/>
          <w:szCs w:val="32"/>
          <w:u w:val="single"/>
        </w:rPr>
        <w:t>Assessment Details</w:t>
      </w:r>
    </w:p>
    <w:p w14:paraId="0F167A31" w14:textId="34C392B4" w:rsidR="002F7C4E" w:rsidRPr="00C15700" w:rsidRDefault="00C61C97" w:rsidP="00AC5FB4">
      <w:pPr>
        <w:rPr>
          <w:szCs w:val="32"/>
        </w:rPr>
      </w:pPr>
      <w:r w:rsidRPr="00C15700">
        <w:rPr>
          <w:szCs w:val="32"/>
        </w:rPr>
        <w:t xml:space="preserve">In class formative assessments take place </w:t>
      </w:r>
      <w:r w:rsidR="00A044DA">
        <w:rPr>
          <w:szCs w:val="32"/>
        </w:rPr>
        <w:t>at the end of each topic, with summative assessments at the end of each term.</w:t>
      </w:r>
      <w:r w:rsidRPr="00C15700">
        <w:rPr>
          <w:szCs w:val="32"/>
        </w:rPr>
        <w:t xml:space="preserve"> </w:t>
      </w:r>
      <w:r w:rsidR="00A044DA">
        <w:rPr>
          <w:szCs w:val="32"/>
        </w:rPr>
        <w:t>Pupils are expected to practice their programming skills on a fortnightly basis by completing programming challenges for homework to develop their algorithmic thinking skills.</w:t>
      </w:r>
    </w:p>
    <w:p w14:paraId="1AB43C84" w14:textId="11BFA179" w:rsidR="00C61C97" w:rsidRDefault="00C61C97" w:rsidP="00C61C97">
      <w:pPr>
        <w:widowControl w:val="0"/>
        <w:spacing w:line="280" w:lineRule="auto"/>
      </w:pPr>
      <w:r>
        <w:t xml:space="preserve">There is also an expectation that students complete a 20 hour programming project over the length of the course and although this is not </w:t>
      </w:r>
      <w:r w:rsidR="00450EE7">
        <w:t xml:space="preserve">formally </w:t>
      </w:r>
      <w:r>
        <w:t>assessed, it is key to success in the final exams</w:t>
      </w:r>
      <w:r w:rsidR="00450EE7">
        <w:t>.</w:t>
      </w:r>
    </w:p>
    <w:p w14:paraId="35BC43D4" w14:textId="2A61793F" w:rsidR="00915C0F" w:rsidRPr="00AC5FB4" w:rsidRDefault="00915C0F" w:rsidP="00AC5FB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nal Examinations</w:t>
      </w:r>
    </w:p>
    <w:p w14:paraId="21F0A8FB" w14:textId="77777777" w:rsidR="00A044DA" w:rsidRDefault="002F7C4E" w:rsidP="00A044DA">
      <w:pPr>
        <w:widowControl w:val="0"/>
        <w:spacing w:after="80" w:line="281" w:lineRule="auto"/>
      </w:pPr>
      <w:r>
        <w:t>2 exams to be taken in May/June 202</w:t>
      </w:r>
      <w:r w:rsidR="00E135A4">
        <w:t>6</w:t>
      </w:r>
    </w:p>
    <w:p w14:paraId="02E22CFE" w14:textId="71749E7A" w:rsidR="002F7C4E" w:rsidRDefault="002F7C4E" w:rsidP="00A044DA">
      <w:pPr>
        <w:widowControl w:val="0"/>
        <w:spacing w:after="80" w:line="281" w:lineRule="auto"/>
      </w:pPr>
      <w:r>
        <w:t>Each exam is out of 80 marks and accounts for 50% of the grade</w:t>
      </w:r>
    </w:p>
    <w:p w14:paraId="1C769951" w14:textId="3D91E0D7" w:rsidR="00A37DB9" w:rsidRDefault="00A37DB9" w:rsidP="00A044DA">
      <w:pPr>
        <w:widowControl w:val="0"/>
        <w:spacing w:after="80" w:line="281" w:lineRule="auto"/>
      </w:pPr>
      <w:r>
        <w:t>Pupils are not currently assessed on their programming skills, but are assessed on Computational Thinking skills through their ability to produce algorithms that solve specific problems.</w:t>
      </w:r>
    </w:p>
    <w:p w14:paraId="0037A097" w14:textId="53546E35" w:rsidR="00AC5FB4" w:rsidRDefault="002F7C4E" w:rsidP="00A044DA">
      <w:pPr>
        <w:widowControl w:val="0"/>
        <w:spacing w:after="80" w:line="281" w:lineRule="auto"/>
      </w:pPr>
      <w:r>
        <w:t>The final grade is awarded based on the result of both marks combined</w:t>
      </w:r>
    </w:p>
    <w:p w14:paraId="3CC6437E" w14:textId="12B2AC5D" w:rsidR="00AC5FB4" w:rsidRDefault="00915C0F" w:rsidP="00915C0F">
      <w:pPr>
        <w:rPr>
          <w:b/>
          <w:sz w:val="32"/>
          <w:szCs w:val="32"/>
          <w:u w:val="single"/>
        </w:rPr>
      </w:pPr>
      <w:r w:rsidRPr="00915C0F">
        <w:rPr>
          <w:b/>
          <w:sz w:val="32"/>
          <w:szCs w:val="32"/>
          <w:u w:val="single"/>
        </w:rPr>
        <w:t>Skills</w:t>
      </w:r>
      <w:r w:rsidR="00AC5FB4" w:rsidRPr="00915C0F">
        <w:rPr>
          <w:b/>
          <w:sz w:val="32"/>
          <w:szCs w:val="32"/>
          <w:u w:val="single"/>
        </w:rPr>
        <w:t xml:space="preserve">/Aptitudes Required for Success </w:t>
      </w:r>
    </w:p>
    <w:p w14:paraId="710CD1E8" w14:textId="5C6477C5" w:rsidR="00915C0F" w:rsidRPr="002F7C4E" w:rsidRDefault="002F7C4E" w:rsidP="00A107E0">
      <w:pPr>
        <w:spacing w:after="0"/>
        <w:rPr>
          <w:szCs w:val="32"/>
        </w:rPr>
      </w:pPr>
      <w:r w:rsidRPr="002F7C4E">
        <w:rPr>
          <w:szCs w:val="32"/>
        </w:rPr>
        <w:t>Problem solving</w:t>
      </w:r>
    </w:p>
    <w:p w14:paraId="273EC62D" w14:textId="24972ECB" w:rsidR="002F7C4E" w:rsidRDefault="002F7C4E" w:rsidP="00A107E0">
      <w:pPr>
        <w:spacing w:after="0"/>
        <w:rPr>
          <w:szCs w:val="32"/>
        </w:rPr>
      </w:pPr>
      <w:r>
        <w:rPr>
          <w:szCs w:val="32"/>
        </w:rPr>
        <w:t>Team work</w:t>
      </w:r>
    </w:p>
    <w:p w14:paraId="5424AC6A" w14:textId="508D110F" w:rsidR="00A37DB9" w:rsidRDefault="002F7C4E" w:rsidP="00A107E0">
      <w:pPr>
        <w:spacing w:after="0"/>
        <w:rPr>
          <w:szCs w:val="32"/>
        </w:rPr>
      </w:pPr>
      <w:r>
        <w:rPr>
          <w:szCs w:val="32"/>
        </w:rPr>
        <w:t>Independent thinki</w:t>
      </w:r>
      <w:r w:rsidR="00A37DB9">
        <w:rPr>
          <w:szCs w:val="32"/>
        </w:rPr>
        <w:t>ng</w:t>
      </w:r>
    </w:p>
    <w:p w14:paraId="456C2728" w14:textId="3F13FD18" w:rsidR="002F7C4E" w:rsidRDefault="002F7C4E" w:rsidP="00A107E0">
      <w:pPr>
        <w:spacing w:after="0"/>
        <w:rPr>
          <w:szCs w:val="32"/>
        </w:rPr>
      </w:pPr>
      <w:r w:rsidRPr="002F7C4E">
        <w:rPr>
          <w:szCs w:val="32"/>
        </w:rPr>
        <w:t xml:space="preserve">Good communication </w:t>
      </w:r>
    </w:p>
    <w:p w14:paraId="7CE16479" w14:textId="3F14B902" w:rsidR="002F7C4E" w:rsidRDefault="002F7C4E" w:rsidP="00A107E0">
      <w:pPr>
        <w:spacing w:after="0"/>
        <w:rPr>
          <w:szCs w:val="32"/>
        </w:rPr>
      </w:pPr>
      <w:r>
        <w:rPr>
          <w:szCs w:val="32"/>
        </w:rPr>
        <w:t xml:space="preserve">Pupils who enjoy maths and science will </w:t>
      </w:r>
      <w:r w:rsidR="00A37DB9">
        <w:rPr>
          <w:szCs w:val="32"/>
        </w:rPr>
        <w:t>succeed in this subject</w:t>
      </w:r>
    </w:p>
    <w:p w14:paraId="190A45B0" w14:textId="77777777" w:rsidR="00A37DB9" w:rsidRPr="002F7C4E" w:rsidRDefault="00A37DB9" w:rsidP="00A107E0">
      <w:pPr>
        <w:spacing w:after="0"/>
        <w:rPr>
          <w:szCs w:val="32"/>
        </w:rPr>
      </w:pPr>
    </w:p>
    <w:p w14:paraId="0A168BB5" w14:textId="5351D54E" w:rsidR="00915C0F" w:rsidRPr="00915C0F" w:rsidRDefault="00915C0F" w:rsidP="00915C0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aff Contact for Further Information </w:t>
      </w:r>
    </w:p>
    <w:p w14:paraId="1722C572" w14:textId="795A89E4" w:rsidR="00904803" w:rsidRDefault="00E80294" w:rsidP="002F771C">
      <w:pPr>
        <w:widowControl w:val="0"/>
        <w:spacing w:line="280" w:lineRule="auto"/>
      </w:pPr>
      <w:r>
        <w:t xml:space="preserve">Mrs </w:t>
      </w:r>
      <w:bookmarkStart w:id="0" w:name="_GoBack"/>
      <w:bookmarkEnd w:id="0"/>
      <w:proofErr w:type="spellStart"/>
      <w:r>
        <w:t>McGloin</w:t>
      </w:r>
      <w:proofErr w:type="spellEnd"/>
      <w:r>
        <w:t xml:space="preserve">, </w:t>
      </w:r>
      <w:r w:rsidR="005F38BF">
        <w:t>Head of Technology</w:t>
      </w:r>
    </w:p>
    <w:sectPr w:rsidR="0090480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A2DD" w14:textId="77777777" w:rsidR="008E55BD" w:rsidRDefault="008E55BD" w:rsidP="0032183C">
      <w:pPr>
        <w:spacing w:after="0" w:line="240" w:lineRule="auto"/>
      </w:pPr>
      <w:r>
        <w:separator/>
      </w:r>
    </w:p>
  </w:endnote>
  <w:endnote w:type="continuationSeparator" w:id="0">
    <w:p w14:paraId="061B99A6" w14:textId="77777777" w:rsidR="008E55BD" w:rsidRDefault="008E55BD" w:rsidP="0032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EDCD" w14:textId="77777777" w:rsidR="008E55BD" w:rsidRDefault="008E55BD">
    <w:pPr>
      <w:pStyle w:val="Footer"/>
      <w:pBdr>
        <w:top w:val="single" w:sz="4" w:space="1" w:color="D9D9D9" w:themeColor="background1" w:themeShade="D9"/>
      </w:pBdr>
      <w:jc w:val="right"/>
    </w:pPr>
  </w:p>
  <w:p w14:paraId="6B5AB427" w14:textId="77777777" w:rsidR="008E55BD" w:rsidRDefault="008E5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007C" w14:textId="77777777" w:rsidR="008E55BD" w:rsidRDefault="008E55BD" w:rsidP="0032183C">
      <w:pPr>
        <w:spacing w:after="0" w:line="240" w:lineRule="auto"/>
      </w:pPr>
      <w:r>
        <w:separator/>
      </w:r>
    </w:p>
  </w:footnote>
  <w:footnote w:type="continuationSeparator" w:id="0">
    <w:p w14:paraId="1B215736" w14:textId="77777777" w:rsidR="008E55BD" w:rsidRDefault="008E55BD" w:rsidP="00321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153BC"/>
    <w:multiLevelType w:val="multilevel"/>
    <w:tmpl w:val="1EAE4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D64B55"/>
    <w:multiLevelType w:val="hybridMultilevel"/>
    <w:tmpl w:val="6A98A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BD1CF5"/>
    <w:multiLevelType w:val="hybridMultilevel"/>
    <w:tmpl w:val="4CCE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D5"/>
    <w:rsid w:val="000630D6"/>
    <w:rsid w:val="00075C0E"/>
    <w:rsid w:val="001B4C82"/>
    <w:rsid w:val="00255DE3"/>
    <w:rsid w:val="002F771C"/>
    <w:rsid w:val="002F7C4E"/>
    <w:rsid w:val="0032183C"/>
    <w:rsid w:val="003808A6"/>
    <w:rsid w:val="00410BE9"/>
    <w:rsid w:val="0042715C"/>
    <w:rsid w:val="00450EE7"/>
    <w:rsid w:val="004C631B"/>
    <w:rsid w:val="004F1CCD"/>
    <w:rsid w:val="00527DBD"/>
    <w:rsid w:val="005658E8"/>
    <w:rsid w:val="005F38BF"/>
    <w:rsid w:val="00653EE6"/>
    <w:rsid w:val="006869AA"/>
    <w:rsid w:val="00697CCE"/>
    <w:rsid w:val="00776C3F"/>
    <w:rsid w:val="007C37A1"/>
    <w:rsid w:val="008210FF"/>
    <w:rsid w:val="00852DCA"/>
    <w:rsid w:val="008E55BD"/>
    <w:rsid w:val="00904803"/>
    <w:rsid w:val="00915C0F"/>
    <w:rsid w:val="00983B97"/>
    <w:rsid w:val="00A044DA"/>
    <w:rsid w:val="00A107E0"/>
    <w:rsid w:val="00A37DB9"/>
    <w:rsid w:val="00A72E6E"/>
    <w:rsid w:val="00AC5FB4"/>
    <w:rsid w:val="00BD61D5"/>
    <w:rsid w:val="00C15700"/>
    <w:rsid w:val="00C61C97"/>
    <w:rsid w:val="00D612F3"/>
    <w:rsid w:val="00DC32D1"/>
    <w:rsid w:val="00E135A4"/>
    <w:rsid w:val="00E30502"/>
    <w:rsid w:val="00E57EF6"/>
    <w:rsid w:val="00E80294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A08D"/>
  <w15:chartTrackingRefBased/>
  <w15:docId w15:val="{F853E864-64CE-49F3-B9EA-F63986B2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CE"/>
    <w:rPr>
      <w:color w:val="0000FF"/>
      <w:u w:val="single"/>
    </w:rPr>
  </w:style>
  <w:style w:type="paragraph" w:customStyle="1" w:styleId="Default">
    <w:name w:val="Default"/>
    <w:rsid w:val="00697CCE"/>
    <w:pPr>
      <w:spacing w:after="0" w:line="256" w:lineRule="auto"/>
    </w:pPr>
    <w:rPr>
      <w:rFonts w:ascii="Century Gothic" w:eastAsia="Times New Roman" w:hAnsi="Century Gothic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C32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3C"/>
  </w:style>
  <w:style w:type="paragraph" w:styleId="Footer">
    <w:name w:val="footer"/>
    <w:basedOn w:val="Normal"/>
    <w:link w:val="FooterChar"/>
    <w:uiPriority w:val="99"/>
    <w:unhideWhenUsed/>
    <w:rsid w:val="00321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3C"/>
  </w:style>
  <w:style w:type="table" w:styleId="TableGrid">
    <w:name w:val="Table Grid"/>
    <w:basedOn w:val="TableNormal"/>
    <w:uiPriority w:val="39"/>
    <w:rsid w:val="00A1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2e6de-c945-4fac-a0a2-4c229efdf5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F167F2C076946AF6CD189064B39BF" ma:contentTypeVersion="14" ma:contentTypeDescription="Create a new document." ma:contentTypeScope="" ma:versionID="e00fd51a45de55cbb61d9abb8dab8b22">
  <xsd:schema xmlns:xsd="http://www.w3.org/2001/XMLSchema" xmlns:xs="http://www.w3.org/2001/XMLSchema" xmlns:p="http://schemas.microsoft.com/office/2006/metadata/properties" xmlns:ns3="8ef2e6de-c945-4fac-a0a2-4c229efdf5f3" xmlns:ns4="58ac5a4c-38fc-4aa7-a65d-5ac8f9edd57d" targetNamespace="http://schemas.microsoft.com/office/2006/metadata/properties" ma:root="true" ma:fieldsID="56496e9ecea23dd6259f497e7b32b2c4" ns3:_="" ns4:_="">
    <xsd:import namespace="8ef2e6de-c945-4fac-a0a2-4c229efdf5f3"/>
    <xsd:import namespace="58ac5a4c-38fc-4aa7-a65d-5ac8f9edd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e6de-c945-4fac-a0a2-4c229efdf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5a4c-38fc-4aa7-a65d-5ac8f9edd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690A-301C-4DE4-AFFF-4D87D4D91264}">
  <ds:schemaRefs>
    <ds:schemaRef ds:uri="58ac5a4c-38fc-4aa7-a65d-5ac8f9edd57d"/>
    <ds:schemaRef ds:uri="http://schemas.microsoft.com/office/2006/metadata/properties"/>
    <ds:schemaRef ds:uri="http://www.w3.org/XML/1998/namespace"/>
    <ds:schemaRef ds:uri="8ef2e6de-c945-4fac-a0a2-4c229efdf5f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CB523A6-8739-423F-BBA3-14DADD418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D7FA0-EF9F-43BA-AEB4-FBBB92A44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2e6de-c945-4fac-a0a2-4c229efdf5f3"/>
    <ds:schemaRef ds:uri="58ac5a4c-38fc-4aa7-a65d-5ac8f9edd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D7A46-2558-4CB1-AFF7-7FA2AB72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lesden Noakes School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Ostmeier</dc:creator>
  <cp:keywords/>
  <dc:description/>
  <cp:lastModifiedBy>Christian Ostmeier</cp:lastModifiedBy>
  <cp:revision>2</cp:revision>
  <dcterms:created xsi:type="dcterms:W3CDTF">2024-03-14T07:53:00Z</dcterms:created>
  <dcterms:modified xsi:type="dcterms:W3CDTF">2024-03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167F2C076946AF6CD189064B39BF</vt:lpwstr>
  </property>
</Properties>
</file>